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0册  不知医必要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0册  不知医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41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0册  不知医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